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39C5" w14:textId="198217B5" w:rsidR="00A3041B" w:rsidRDefault="00FB3C47" w:rsidP="001E2FDC">
      <w:pPr>
        <w:pStyle w:val="Estilo"/>
        <w:spacing w:line="360" w:lineRule="auto"/>
        <w:ind w:left="19" w:right="10"/>
        <w:jc w:val="both"/>
        <w:rPr>
          <w:rFonts w:ascii="Century Gothic" w:eastAsiaTheme="minorHAnsi" w:hAnsi="Century Gothic" w:cstheme="minorBidi"/>
          <w:bCs/>
          <w:sz w:val="22"/>
          <w:szCs w:val="22"/>
          <w:lang w:eastAsia="en-US"/>
        </w:rPr>
      </w:pPr>
      <w:r w:rsidRPr="00FB3C47">
        <w:rPr>
          <w:rFonts w:ascii="Century Gothic" w:eastAsiaTheme="minorHAnsi" w:hAnsi="Century Gothic" w:cstheme="minorBidi"/>
          <w:b/>
          <w:sz w:val="22"/>
          <w:szCs w:val="22"/>
          <w:lang w:eastAsia="en-US"/>
        </w:rPr>
        <w:t xml:space="preserve">ACTA NUMERO </w:t>
      </w:r>
      <w:r w:rsidR="00F50386">
        <w:rPr>
          <w:rFonts w:ascii="Century Gothic" w:eastAsiaTheme="minorHAnsi" w:hAnsi="Century Gothic" w:cstheme="minorBidi"/>
          <w:b/>
          <w:sz w:val="22"/>
          <w:szCs w:val="22"/>
          <w:lang w:eastAsia="en-US"/>
        </w:rPr>
        <w:t>CUARENTA</w:t>
      </w:r>
      <w:r w:rsidR="001E2FDC">
        <w:rPr>
          <w:rFonts w:ascii="Century Gothic" w:eastAsiaTheme="minorHAnsi" w:hAnsi="Century Gothic" w:cstheme="minorBidi"/>
          <w:b/>
          <w:sz w:val="22"/>
          <w:szCs w:val="22"/>
          <w:lang w:eastAsia="en-US"/>
        </w:rPr>
        <w:t>Y UNO</w:t>
      </w:r>
      <w:r w:rsidR="00F50386" w:rsidRPr="00FB3C47">
        <w:rPr>
          <w:rFonts w:ascii="Century Gothic" w:eastAsiaTheme="minorHAnsi" w:hAnsi="Century Gothic" w:cstheme="minorBidi"/>
          <w:b/>
          <w:sz w:val="22"/>
          <w:szCs w:val="22"/>
          <w:lang w:eastAsia="en-US"/>
        </w:rPr>
        <w:t xml:space="preserve">: </w:t>
      </w:r>
      <w:r w:rsidR="00F50386" w:rsidRPr="00F50386">
        <w:rPr>
          <w:rFonts w:ascii="Century Gothic" w:eastAsiaTheme="minorHAnsi" w:hAnsi="Century Gothic" w:cstheme="minorBidi"/>
          <w:bCs/>
          <w:sz w:val="22"/>
          <w:szCs w:val="22"/>
          <w:lang w:eastAsia="en-US"/>
        </w:rPr>
        <w:t xml:space="preserve">Sesión </w:t>
      </w:r>
      <w:r w:rsidR="001E2FDC" w:rsidRPr="001E2FDC">
        <w:rPr>
          <w:rFonts w:ascii="Century Gothic" w:eastAsiaTheme="minorHAnsi" w:hAnsi="Century Gothic" w:cstheme="minorBidi"/>
          <w:bCs/>
          <w:sz w:val="22"/>
          <w:szCs w:val="22"/>
          <w:lang w:eastAsia="en-US"/>
        </w:rPr>
        <w:t>Ordinaria Celebrada en la Municipalidad de Villa El Carmen, departamento de Cuscatlán a las Catorce horas del día Treinta de Octubre del año dos mil Diecisiete, convocados y presidida por la Alcaldesa Municipal, Licda. Leticia de Jesús Hernández Sánchez, contando con la presencia de la Sindico Municipal Sra. Rosa Argelia González Arevalo, Regidores Propietarios en su orden: Trancito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w:t>
      </w:r>
      <w:r w:rsidR="001E2FDC">
        <w:rPr>
          <w:rFonts w:ascii="Century Gothic" w:eastAsiaTheme="minorHAnsi" w:hAnsi="Century Gothic" w:cstheme="minorBidi"/>
          <w:bCs/>
          <w:sz w:val="22"/>
          <w:szCs w:val="22"/>
          <w:lang w:eastAsia="en-US"/>
        </w:rPr>
        <w:t xml:space="preserve"> XXXX XXXX XXXX XXXX</w:t>
      </w:r>
      <w:r w:rsidR="001E2FDC" w:rsidRPr="001E2FDC">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5.) Acuerdos: </w:t>
      </w:r>
      <w:r w:rsidR="001E2FDC" w:rsidRPr="001E2FDC">
        <w:rPr>
          <w:rFonts w:ascii="Century Gothic" w:eastAsiaTheme="minorHAnsi" w:hAnsi="Century Gothic" w:cstheme="minorBidi"/>
          <w:b/>
          <w:sz w:val="22"/>
          <w:szCs w:val="22"/>
          <w:lang w:eastAsia="en-US"/>
        </w:rPr>
        <w:t>ACUERDO NÚMERO UNO:</w:t>
      </w:r>
      <w:r w:rsidR="001E2FDC" w:rsidRPr="001E2FDC">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Veintisiete Dólares, ($ 27.00) por compra de 30 paquetes de bolsas para basura, las cuales serán utilizadas para la recolección de basura de las diferentes actividades sociales y culturales que se realizan en esta Municipalidad. Dicha erogación se realizara de la cuenta corriente numero 100-170-700218-2 de Fondos propios. Y para efectos de ley comuníquese. </w:t>
      </w:r>
      <w:r w:rsidR="001E2FDC" w:rsidRPr="001E2FDC">
        <w:rPr>
          <w:rFonts w:ascii="Century Gothic" w:eastAsiaTheme="minorHAnsi" w:hAnsi="Century Gothic" w:cstheme="minorBidi"/>
          <w:b/>
          <w:sz w:val="22"/>
          <w:szCs w:val="22"/>
          <w:lang w:eastAsia="en-US"/>
        </w:rPr>
        <w:t>ACUERDO NUMERO DOS:</w:t>
      </w:r>
      <w:r w:rsidR="001E2FDC" w:rsidRPr="001E2FDC">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Seis Mil Ochocientos noventa y siete dólares con once centavos, ($ 6,897.11), por adquisición de equipo informático y fotográfico para las diferentes unidades de esta Municipalidad. Dichas erogaciones se realizaran de la cuenta corriente numero 100-170-700560-2 del Proyecto: Adquisición de Equipo Informático y de Oficina 2017. Y para efectos de ley comuníquese. </w:t>
      </w:r>
      <w:r w:rsidR="001E2FDC" w:rsidRPr="001E2FDC">
        <w:rPr>
          <w:rFonts w:ascii="Century Gothic" w:eastAsiaTheme="minorHAnsi" w:hAnsi="Century Gothic" w:cstheme="minorBidi"/>
          <w:b/>
          <w:sz w:val="22"/>
          <w:szCs w:val="22"/>
          <w:lang w:eastAsia="en-US"/>
        </w:rPr>
        <w:t>ACUERDO NUMERO TRES:</w:t>
      </w:r>
      <w:r w:rsidR="001E2FDC" w:rsidRPr="001E2FDC">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Once Mil Dólares, ($ 11,000.00), por pago de mensualidades de alumnos becados en el Colegio León Sigüenza correspondiente al presente año y Pago de maestros en los diferentes centros educativos de esta Villa correspondiente al mes de octubre del presente año, </w:t>
      </w:r>
      <w:r w:rsidR="001E2FDC" w:rsidRPr="001E2FDC">
        <w:rPr>
          <w:rFonts w:ascii="Century Gothic" w:eastAsiaTheme="minorHAnsi" w:hAnsi="Century Gothic" w:cstheme="minorBidi"/>
          <w:bCs/>
          <w:sz w:val="22"/>
          <w:szCs w:val="22"/>
          <w:lang w:eastAsia="en-US"/>
        </w:rPr>
        <w:lastRenderedPageBreak/>
        <w:t xml:space="preserve">Dichas erogaciones se realizaran de la cuenta corriente numero 100-170-700600-5 del proyecto: apoyo a la Educación Becas paquetes escolares y pago de maestros 2017. Y para efectos de ley comuníquese. </w:t>
      </w:r>
      <w:r w:rsidR="001E2FDC" w:rsidRPr="001E2FDC">
        <w:rPr>
          <w:rFonts w:ascii="Century Gothic" w:eastAsiaTheme="minorHAnsi" w:hAnsi="Century Gothic" w:cstheme="minorBidi"/>
          <w:b/>
          <w:sz w:val="22"/>
          <w:szCs w:val="22"/>
          <w:lang w:eastAsia="en-US"/>
        </w:rPr>
        <w:t>ACUERDO NUMERO CUATRO:</w:t>
      </w:r>
      <w:r w:rsidR="001E2FDC" w:rsidRPr="001E2FDC">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Setecientos Cincuenta Dólares, ($ 750.00), por pago de premios a equipos ganadores del cuarto Torneo de Futbol Sala Femenino el cual se desarrolla en el Polideportivo de esta Villa. Dicha erogación se realiza de la cuenta</w:t>
      </w:r>
      <w:r w:rsidR="009C2AF7" w:rsidRPr="009C2AF7">
        <w:t xml:space="preserve"> </w:t>
      </w:r>
      <w:r w:rsidR="009C2AF7" w:rsidRPr="009C2AF7">
        <w:rPr>
          <w:rFonts w:ascii="Century Gothic" w:eastAsiaTheme="minorHAnsi" w:hAnsi="Century Gothic" w:cstheme="minorBidi"/>
          <w:bCs/>
          <w:sz w:val="22"/>
          <w:szCs w:val="22"/>
          <w:lang w:eastAsia="en-US"/>
        </w:rPr>
        <w:t>co</w:t>
      </w:r>
      <w:r w:rsidR="009C2AF7">
        <w:rPr>
          <w:rFonts w:ascii="Century Gothic" w:eastAsiaTheme="minorHAnsi" w:hAnsi="Century Gothic" w:cstheme="minorBidi"/>
          <w:bCs/>
          <w:sz w:val="22"/>
          <w:szCs w:val="22"/>
          <w:lang w:eastAsia="en-US"/>
        </w:rPr>
        <w:t>rrien</w:t>
      </w:r>
      <w:r w:rsidR="009C2AF7" w:rsidRPr="009C2AF7">
        <w:rPr>
          <w:rFonts w:ascii="Century Gothic" w:eastAsiaTheme="minorHAnsi" w:hAnsi="Century Gothic" w:cstheme="minorBidi"/>
          <w:bCs/>
          <w:sz w:val="22"/>
          <w:szCs w:val="22"/>
          <w:lang w:eastAsia="en-US"/>
        </w:rPr>
        <w:t xml:space="preserve">te numero 100-170-700601-3 del Proyecto: Apoyo al Deporte 2017. Y para efectos de ley comuníquese. </w:t>
      </w:r>
      <w:r w:rsidR="009C2AF7" w:rsidRPr="009C2AF7">
        <w:rPr>
          <w:rFonts w:ascii="Century Gothic" w:eastAsiaTheme="minorHAnsi" w:hAnsi="Century Gothic" w:cstheme="minorBidi"/>
          <w:b/>
          <w:sz w:val="22"/>
          <w:szCs w:val="22"/>
          <w:lang w:eastAsia="en-US"/>
        </w:rPr>
        <w:t>ACUERDO NUMERO CINCO:</w:t>
      </w:r>
      <w:r w:rsidR="009C2AF7" w:rsidRPr="009C2AF7">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a la</w:t>
      </w:r>
      <w:r w:rsidR="009C2AF7">
        <w:rPr>
          <w:rFonts w:ascii="Century Gothic" w:eastAsiaTheme="minorHAnsi" w:hAnsi="Century Gothic" w:cstheme="minorBidi"/>
          <w:bCs/>
          <w:sz w:val="22"/>
          <w:szCs w:val="22"/>
          <w:lang w:eastAsia="en-US"/>
        </w:rPr>
        <w:t xml:space="preserve"> </w:t>
      </w:r>
      <w:r w:rsidR="009C2AF7" w:rsidRPr="009C2AF7">
        <w:rPr>
          <w:rFonts w:ascii="Century Gothic" w:eastAsiaTheme="minorHAnsi" w:hAnsi="Century Gothic" w:cstheme="minorBidi"/>
          <w:bCs/>
          <w:sz w:val="22"/>
          <w:szCs w:val="22"/>
          <w:lang w:eastAsia="en-US"/>
        </w:rPr>
        <w:t xml:space="preserve">tesorería para que realice la erogación de Doscientos Dólares, ($ 200.00), por pago de servicios profesionales de Director Auxiliar de la Banda de Paz Municipal, correspondiente al mes de octubre del presente año. Dicha erogación se realizará de la cuenta corriente numero 100-170-700617-0 del Proyecto: Casa de la Cultura 2017. Y para efectos de ley comuníquese. </w:t>
      </w:r>
      <w:r w:rsidR="009C2AF7" w:rsidRPr="009C2AF7">
        <w:rPr>
          <w:rFonts w:ascii="Century Gothic" w:eastAsiaTheme="minorHAnsi" w:hAnsi="Century Gothic" w:cstheme="minorBidi"/>
          <w:b/>
          <w:sz w:val="22"/>
          <w:szCs w:val="22"/>
          <w:lang w:eastAsia="en-US"/>
        </w:rPr>
        <w:t>ACUERDO NUMERO SEIS:</w:t>
      </w:r>
      <w:r w:rsidR="009C2AF7" w:rsidRPr="009C2AF7">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compra de un talonarios de chequeras por un valor de Un Dólar con Treinta centavos ($ 1.30) para cada una de las siguientes cuentas corrientes: 100-170-700669-2 del Proyecto: Concreteado de Calle Caserío la Lateada, Cantón Candelaria, 100-170¬700670-6 Proyecto: Concreteado de Calle a la Bomba, Cantón San Antonio y 100-170-700671-4 del Proyecto: Instalación de Energía Eléctrica para familias en Diferentes Sectores del Municipio. Dichas erogaciones se realizan de cada una de las cuentas según corresponda. Y para efectos de ley comuníquese. </w:t>
      </w:r>
      <w:r w:rsidR="009C2AF7" w:rsidRPr="009C2AF7">
        <w:rPr>
          <w:rFonts w:ascii="Century Gothic" w:eastAsiaTheme="minorHAnsi" w:hAnsi="Century Gothic" w:cstheme="minorBidi"/>
          <w:b/>
          <w:sz w:val="22"/>
          <w:szCs w:val="22"/>
          <w:lang w:eastAsia="en-US"/>
        </w:rPr>
        <w:t>ACUERDO NUMERO SIETE:</w:t>
      </w:r>
      <w:r w:rsidR="009C2AF7" w:rsidRPr="009C2AF7">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Contratar los Servicios profesionales de Juan Carlos Lovato Mejía, como Instructor de la Banda de Paz Municipal, por un plazo de dos meses a partir del 01 de noviembre del presente año devengando la cantidad de Trescientos Treinta y Cinco Dólares mensuales ($ 335.00), los que serán cancelados del proyecto: Casa de la Cultura 2017. Y para efectos de ley comuníquese. </w:t>
      </w:r>
      <w:r w:rsidR="009C2AF7" w:rsidRPr="009C2AF7">
        <w:rPr>
          <w:rFonts w:ascii="Century Gothic" w:eastAsiaTheme="minorHAnsi" w:hAnsi="Century Gothic" w:cstheme="minorBidi"/>
          <w:b/>
          <w:sz w:val="22"/>
          <w:szCs w:val="22"/>
          <w:lang w:eastAsia="en-US"/>
        </w:rPr>
        <w:t>ACUERDO NUMERO OCHO:</w:t>
      </w:r>
      <w:r w:rsidR="009C2AF7" w:rsidRPr="009C2AF7">
        <w:rPr>
          <w:rFonts w:ascii="Century Gothic" w:eastAsiaTheme="minorHAnsi" w:hAnsi="Century Gothic" w:cstheme="minorBidi"/>
          <w:bCs/>
          <w:sz w:val="22"/>
          <w:szCs w:val="22"/>
          <w:lang w:eastAsia="en-US"/>
        </w:rPr>
        <w:t xml:space="preserve"> El Concejo Municipal considerando que el pasado 18 del corriente mes la madre educadora Ana María Alvarenga Santos, solicito dos meses de permiso sin goce de sueldo por asuntos personales. Por lo anterior este Concejo Municipal en uso de las facultades legales que le confiere el código Municipal vigente. ACUERDA: Contratar a la señora María Reyna Vásquez Pérez, como madre Educadora del Centro de bienestar Infantil de Cantón San Antonio para un periodo de dos meses a partir del 01 de Noviembre del presente año devengando como honorarios sesenta y Ocho dólares mensuales ($ 68.00), menos impuesto sobre la renta, los cuales serán cancelados del programa de la Niñez, Adolescencia y Juventud. Y para efectos de ley comuníquese. Y no habiendo más que hacer constar damos por terminada la presente acta la cual firmamos.</w:t>
      </w:r>
    </w:p>
    <w:p w14:paraId="18203EA3" w14:textId="77777777" w:rsidR="00137159" w:rsidRPr="00C564B8" w:rsidRDefault="00137159" w:rsidP="00AC0B3D">
      <w:pPr>
        <w:pStyle w:val="Estilo"/>
        <w:spacing w:line="360" w:lineRule="auto"/>
        <w:ind w:left="19" w:right="10"/>
        <w:jc w:val="both"/>
        <w:rPr>
          <w:rFonts w:ascii="Century Gothic" w:eastAsiaTheme="minorHAnsi" w:hAnsi="Century Gothic" w:cstheme="minorBidi"/>
          <w:bCs/>
          <w:sz w:val="22"/>
          <w:szCs w:val="22"/>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Tec. xxxx xxxx xxxx xxxx,</w:t>
            </w:r>
          </w:p>
          <w:p w14:paraId="120B7B7D" w14:textId="341768A8" w:rsidR="00D44B0E" w:rsidRPr="00D41649" w:rsidRDefault="00D44B0E" w:rsidP="00BC2A6F">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140E6D95" w14:textId="61CE3653" w:rsidR="00883655" w:rsidRDefault="00883655" w:rsidP="0086256B">
      <w:pPr>
        <w:tabs>
          <w:tab w:val="left" w:pos="2445"/>
        </w:tabs>
        <w:rPr>
          <w:lang w:val="es-ES_tradnl" w:eastAsia="es-SV"/>
        </w:rPr>
      </w:pPr>
    </w:p>
    <w:p w14:paraId="2F967B31" w14:textId="77777777" w:rsidR="00E41F52" w:rsidRDefault="00E41F52" w:rsidP="0086256B">
      <w:pPr>
        <w:tabs>
          <w:tab w:val="left" w:pos="2445"/>
        </w:tabs>
        <w:rPr>
          <w:lang w:val="es-ES_tradnl" w:eastAsia="es-SV"/>
        </w:rPr>
      </w:pPr>
    </w:p>
    <w:p w14:paraId="3BB8DC1F" w14:textId="77777777" w:rsidR="00E41F52" w:rsidRDefault="00E41F52" w:rsidP="00E41F52">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28E82595" w14:textId="77777777" w:rsidR="00E41F52" w:rsidRPr="00883655" w:rsidRDefault="00E41F52" w:rsidP="0086256B">
      <w:pPr>
        <w:tabs>
          <w:tab w:val="left" w:pos="2445"/>
        </w:tabs>
        <w:rPr>
          <w:lang w:val="es-ES_tradnl" w:eastAsia="es-SV"/>
        </w:rPr>
      </w:pPr>
    </w:p>
    <w:sectPr w:rsidR="00E41F52" w:rsidRPr="00883655"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7ED7" w14:textId="77777777" w:rsidR="00C66D74" w:rsidRDefault="00C66D74" w:rsidP="00332700">
      <w:r>
        <w:separator/>
      </w:r>
    </w:p>
  </w:endnote>
  <w:endnote w:type="continuationSeparator" w:id="0">
    <w:p w14:paraId="20E4ACF8" w14:textId="77777777" w:rsidR="00C66D74" w:rsidRDefault="00C66D74"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7C2B" w14:textId="77777777" w:rsidR="00C66D74" w:rsidRDefault="00C66D74" w:rsidP="00332700">
      <w:r>
        <w:separator/>
      </w:r>
    </w:p>
  </w:footnote>
  <w:footnote w:type="continuationSeparator" w:id="0">
    <w:p w14:paraId="541A3144" w14:textId="77777777" w:rsidR="00C66D74" w:rsidRDefault="00C66D74"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367A2"/>
    <w:rsid w:val="00066B5E"/>
    <w:rsid w:val="00070C2E"/>
    <w:rsid w:val="00072A24"/>
    <w:rsid w:val="00073CB1"/>
    <w:rsid w:val="0008181D"/>
    <w:rsid w:val="000B2527"/>
    <w:rsid w:val="000B75C8"/>
    <w:rsid w:val="000C6637"/>
    <w:rsid w:val="000D1003"/>
    <w:rsid w:val="000D3498"/>
    <w:rsid w:val="000D3B42"/>
    <w:rsid w:val="000D4B7C"/>
    <w:rsid w:val="000E5114"/>
    <w:rsid w:val="000E6CB6"/>
    <w:rsid w:val="000F7CBC"/>
    <w:rsid w:val="001019B2"/>
    <w:rsid w:val="00107298"/>
    <w:rsid w:val="0012090C"/>
    <w:rsid w:val="00130B56"/>
    <w:rsid w:val="00135431"/>
    <w:rsid w:val="00135D3B"/>
    <w:rsid w:val="00137159"/>
    <w:rsid w:val="00142321"/>
    <w:rsid w:val="00151406"/>
    <w:rsid w:val="0016092C"/>
    <w:rsid w:val="00160E71"/>
    <w:rsid w:val="00162267"/>
    <w:rsid w:val="00182648"/>
    <w:rsid w:val="00187895"/>
    <w:rsid w:val="001A1891"/>
    <w:rsid w:val="001A5038"/>
    <w:rsid w:val="001C483E"/>
    <w:rsid w:val="001D13F9"/>
    <w:rsid w:val="001E0380"/>
    <w:rsid w:val="001E2FDC"/>
    <w:rsid w:val="001F0E6B"/>
    <w:rsid w:val="00205294"/>
    <w:rsid w:val="00246C60"/>
    <w:rsid w:val="002555E9"/>
    <w:rsid w:val="00263D11"/>
    <w:rsid w:val="00264D1D"/>
    <w:rsid w:val="002753B3"/>
    <w:rsid w:val="00276694"/>
    <w:rsid w:val="0028072D"/>
    <w:rsid w:val="00281539"/>
    <w:rsid w:val="00291CED"/>
    <w:rsid w:val="002A0DDC"/>
    <w:rsid w:val="002A5961"/>
    <w:rsid w:val="002C655C"/>
    <w:rsid w:val="002D6B47"/>
    <w:rsid w:val="002E07E9"/>
    <w:rsid w:val="002E477D"/>
    <w:rsid w:val="002E714A"/>
    <w:rsid w:val="002F4B04"/>
    <w:rsid w:val="00303827"/>
    <w:rsid w:val="00306043"/>
    <w:rsid w:val="00311022"/>
    <w:rsid w:val="00314F7C"/>
    <w:rsid w:val="00332700"/>
    <w:rsid w:val="003355D3"/>
    <w:rsid w:val="0035481D"/>
    <w:rsid w:val="0035604F"/>
    <w:rsid w:val="00365456"/>
    <w:rsid w:val="00366EFC"/>
    <w:rsid w:val="003728ED"/>
    <w:rsid w:val="00376143"/>
    <w:rsid w:val="00382965"/>
    <w:rsid w:val="003858EB"/>
    <w:rsid w:val="0039013D"/>
    <w:rsid w:val="003907D8"/>
    <w:rsid w:val="00392839"/>
    <w:rsid w:val="00397F3E"/>
    <w:rsid w:val="003A25CA"/>
    <w:rsid w:val="003B66F6"/>
    <w:rsid w:val="003C4249"/>
    <w:rsid w:val="003C6261"/>
    <w:rsid w:val="003E44C3"/>
    <w:rsid w:val="003F45FC"/>
    <w:rsid w:val="003F52DD"/>
    <w:rsid w:val="00406413"/>
    <w:rsid w:val="00411017"/>
    <w:rsid w:val="00412463"/>
    <w:rsid w:val="00414A73"/>
    <w:rsid w:val="00421FE4"/>
    <w:rsid w:val="004305A2"/>
    <w:rsid w:val="004400AB"/>
    <w:rsid w:val="004433A4"/>
    <w:rsid w:val="00483CCC"/>
    <w:rsid w:val="004B475E"/>
    <w:rsid w:val="004C0DDD"/>
    <w:rsid w:val="004C5ADC"/>
    <w:rsid w:val="004C5D74"/>
    <w:rsid w:val="004D5F0D"/>
    <w:rsid w:val="004E4F2F"/>
    <w:rsid w:val="004E727D"/>
    <w:rsid w:val="004F1287"/>
    <w:rsid w:val="004F3A95"/>
    <w:rsid w:val="00500004"/>
    <w:rsid w:val="00501CC3"/>
    <w:rsid w:val="00502C84"/>
    <w:rsid w:val="00502DC3"/>
    <w:rsid w:val="0050396B"/>
    <w:rsid w:val="0050412B"/>
    <w:rsid w:val="0051285F"/>
    <w:rsid w:val="00512B24"/>
    <w:rsid w:val="00517B72"/>
    <w:rsid w:val="005210A1"/>
    <w:rsid w:val="00525F0C"/>
    <w:rsid w:val="00533329"/>
    <w:rsid w:val="005440CE"/>
    <w:rsid w:val="00563C95"/>
    <w:rsid w:val="005648D8"/>
    <w:rsid w:val="0057444F"/>
    <w:rsid w:val="00575AFD"/>
    <w:rsid w:val="005956DA"/>
    <w:rsid w:val="005A7125"/>
    <w:rsid w:val="005B41C4"/>
    <w:rsid w:val="005C1B61"/>
    <w:rsid w:val="005D344F"/>
    <w:rsid w:val="005D58F4"/>
    <w:rsid w:val="005E0292"/>
    <w:rsid w:val="006173E1"/>
    <w:rsid w:val="00640B96"/>
    <w:rsid w:val="0064383B"/>
    <w:rsid w:val="00654A73"/>
    <w:rsid w:val="00661D5F"/>
    <w:rsid w:val="00665CD6"/>
    <w:rsid w:val="00671051"/>
    <w:rsid w:val="00683CDF"/>
    <w:rsid w:val="006C00C0"/>
    <w:rsid w:val="006C0319"/>
    <w:rsid w:val="006C1478"/>
    <w:rsid w:val="006C269D"/>
    <w:rsid w:val="006D47AD"/>
    <w:rsid w:val="006D51C6"/>
    <w:rsid w:val="006D53BB"/>
    <w:rsid w:val="006D6BDD"/>
    <w:rsid w:val="006E1711"/>
    <w:rsid w:val="006E1C74"/>
    <w:rsid w:val="006F706C"/>
    <w:rsid w:val="00716F46"/>
    <w:rsid w:val="007178D0"/>
    <w:rsid w:val="00720254"/>
    <w:rsid w:val="00720A61"/>
    <w:rsid w:val="00723AF4"/>
    <w:rsid w:val="00733413"/>
    <w:rsid w:val="007446D5"/>
    <w:rsid w:val="007501A0"/>
    <w:rsid w:val="007543A2"/>
    <w:rsid w:val="00756CF0"/>
    <w:rsid w:val="00762D6E"/>
    <w:rsid w:val="00764647"/>
    <w:rsid w:val="00766910"/>
    <w:rsid w:val="00783824"/>
    <w:rsid w:val="007A0A87"/>
    <w:rsid w:val="007A3F45"/>
    <w:rsid w:val="007B1228"/>
    <w:rsid w:val="007B22C0"/>
    <w:rsid w:val="007B4DCB"/>
    <w:rsid w:val="007C3108"/>
    <w:rsid w:val="007C4C7B"/>
    <w:rsid w:val="007D3E10"/>
    <w:rsid w:val="007D42CD"/>
    <w:rsid w:val="007E7B8A"/>
    <w:rsid w:val="007E7E1C"/>
    <w:rsid w:val="0080636D"/>
    <w:rsid w:val="00821020"/>
    <w:rsid w:val="00835B35"/>
    <w:rsid w:val="00847394"/>
    <w:rsid w:val="00853152"/>
    <w:rsid w:val="0085791F"/>
    <w:rsid w:val="00860E30"/>
    <w:rsid w:val="0086256B"/>
    <w:rsid w:val="00883655"/>
    <w:rsid w:val="00883794"/>
    <w:rsid w:val="008976DC"/>
    <w:rsid w:val="008A7892"/>
    <w:rsid w:val="008B09FE"/>
    <w:rsid w:val="008C022A"/>
    <w:rsid w:val="008D14A7"/>
    <w:rsid w:val="008D1D2E"/>
    <w:rsid w:val="008E0822"/>
    <w:rsid w:val="008E120B"/>
    <w:rsid w:val="008F5B2E"/>
    <w:rsid w:val="00902B4C"/>
    <w:rsid w:val="00907CE3"/>
    <w:rsid w:val="00911978"/>
    <w:rsid w:val="009148AA"/>
    <w:rsid w:val="00915D74"/>
    <w:rsid w:val="009170AF"/>
    <w:rsid w:val="00925A16"/>
    <w:rsid w:val="00927876"/>
    <w:rsid w:val="00946A9E"/>
    <w:rsid w:val="00955A65"/>
    <w:rsid w:val="00957F1F"/>
    <w:rsid w:val="00962338"/>
    <w:rsid w:val="00963BE2"/>
    <w:rsid w:val="00965DC6"/>
    <w:rsid w:val="00971BA5"/>
    <w:rsid w:val="00975E9E"/>
    <w:rsid w:val="0097728F"/>
    <w:rsid w:val="00981CAA"/>
    <w:rsid w:val="00984D45"/>
    <w:rsid w:val="0098550E"/>
    <w:rsid w:val="00986991"/>
    <w:rsid w:val="00991A8F"/>
    <w:rsid w:val="0099326D"/>
    <w:rsid w:val="009A0CF4"/>
    <w:rsid w:val="009A2B55"/>
    <w:rsid w:val="009A6946"/>
    <w:rsid w:val="009A7C15"/>
    <w:rsid w:val="009B005C"/>
    <w:rsid w:val="009B238B"/>
    <w:rsid w:val="009C2AF7"/>
    <w:rsid w:val="009D018D"/>
    <w:rsid w:val="009E0698"/>
    <w:rsid w:val="009F118B"/>
    <w:rsid w:val="009F1A1B"/>
    <w:rsid w:val="00A023BF"/>
    <w:rsid w:val="00A02475"/>
    <w:rsid w:val="00A02CD1"/>
    <w:rsid w:val="00A05752"/>
    <w:rsid w:val="00A12C6D"/>
    <w:rsid w:val="00A13822"/>
    <w:rsid w:val="00A3041B"/>
    <w:rsid w:val="00A315A8"/>
    <w:rsid w:val="00A365D3"/>
    <w:rsid w:val="00A51F39"/>
    <w:rsid w:val="00A54D88"/>
    <w:rsid w:val="00A5710F"/>
    <w:rsid w:val="00A57FA4"/>
    <w:rsid w:val="00A608CE"/>
    <w:rsid w:val="00A62B91"/>
    <w:rsid w:val="00A62F59"/>
    <w:rsid w:val="00A67D5D"/>
    <w:rsid w:val="00A7072F"/>
    <w:rsid w:val="00A73D90"/>
    <w:rsid w:val="00A83ACA"/>
    <w:rsid w:val="00A9788A"/>
    <w:rsid w:val="00AB2133"/>
    <w:rsid w:val="00AB7783"/>
    <w:rsid w:val="00AC0B3D"/>
    <w:rsid w:val="00AC7299"/>
    <w:rsid w:val="00AD7A99"/>
    <w:rsid w:val="00AE5018"/>
    <w:rsid w:val="00AE64B2"/>
    <w:rsid w:val="00AF1457"/>
    <w:rsid w:val="00B051D6"/>
    <w:rsid w:val="00B13830"/>
    <w:rsid w:val="00B215B7"/>
    <w:rsid w:val="00B24F5F"/>
    <w:rsid w:val="00B36AAB"/>
    <w:rsid w:val="00B41594"/>
    <w:rsid w:val="00B425B1"/>
    <w:rsid w:val="00B426A6"/>
    <w:rsid w:val="00B553F4"/>
    <w:rsid w:val="00B65796"/>
    <w:rsid w:val="00B706EE"/>
    <w:rsid w:val="00B7117A"/>
    <w:rsid w:val="00B85E74"/>
    <w:rsid w:val="00B87F0E"/>
    <w:rsid w:val="00B95D5D"/>
    <w:rsid w:val="00BA2613"/>
    <w:rsid w:val="00BC030F"/>
    <w:rsid w:val="00BC2A6F"/>
    <w:rsid w:val="00BC6047"/>
    <w:rsid w:val="00BD3BE3"/>
    <w:rsid w:val="00BE1498"/>
    <w:rsid w:val="00BF7345"/>
    <w:rsid w:val="00C071E7"/>
    <w:rsid w:val="00C10ED1"/>
    <w:rsid w:val="00C1714D"/>
    <w:rsid w:val="00C31CED"/>
    <w:rsid w:val="00C4597A"/>
    <w:rsid w:val="00C564B8"/>
    <w:rsid w:val="00C64468"/>
    <w:rsid w:val="00C6472A"/>
    <w:rsid w:val="00C65A74"/>
    <w:rsid w:val="00C66220"/>
    <w:rsid w:val="00C66D74"/>
    <w:rsid w:val="00C824B5"/>
    <w:rsid w:val="00C9000F"/>
    <w:rsid w:val="00C9019B"/>
    <w:rsid w:val="00C97C4B"/>
    <w:rsid w:val="00CA0A44"/>
    <w:rsid w:val="00CB0BED"/>
    <w:rsid w:val="00CC28AF"/>
    <w:rsid w:val="00CC2B49"/>
    <w:rsid w:val="00CC68CB"/>
    <w:rsid w:val="00CD2A45"/>
    <w:rsid w:val="00CE0DEE"/>
    <w:rsid w:val="00CE46AE"/>
    <w:rsid w:val="00D03F66"/>
    <w:rsid w:val="00D055D0"/>
    <w:rsid w:val="00D07CED"/>
    <w:rsid w:val="00D111DC"/>
    <w:rsid w:val="00D274BF"/>
    <w:rsid w:val="00D305B8"/>
    <w:rsid w:val="00D3177B"/>
    <w:rsid w:val="00D41649"/>
    <w:rsid w:val="00D44B0E"/>
    <w:rsid w:val="00D52485"/>
    <w:rsid w:val="00D57942"/>
    <w:rsid w:val="00D75975"/>
    <w:rsid w:val="00D804CE"/>
    <w:rsid w:val="00D871C6"/>
    <w:rsid w:val="00DA18AD"/>
    <w:rsid w:val="00DC133C"/>
    <w:rsid w:val="00DD5138"/>
    <w:rsid w:val="00E010A3"/>
    <w:rsid w:val="00E129B6"/>
    <w:rsid w:val="00E22849"/>
    <w:rsid w:val="00E31523"/>
    <w:rsid w:val="00E41F52"/>
    <w:rsid w:val="00E51A13"/>
    <w:rsid w:val="00E52877"/>
    <w:rsid w:val="00E74B51"/>
    <w:rsid w:val="00E823BE"/>
    <w:rsid w:val="00E87274"/>
    <w:rsid w:val="00E91432"/>
    <w:rsid w:val="00EA02CB"/>
    <w:rsid w:val="00EA3918"/>
    <w:rsid w:val="00EA3934"/>
    <w:rsid w:val="00EB30D6"/>
    <w:rsid w:val="00EC07CF"/>
    <w:rsid w:val="00ED0425"/>
    <w:rsid w:val="00ED1C00"/>
    <w:rsid w:val="00ED4E86"/>
    <w:rsid w:val="00EE68A7"/>
    <w:rsid w:val="00EE76A6"/>
    <w:rsid w:val="00F05131"/>
    <w:rsid w:val="00F13496"/>
    <w:rsid w:val="00F23C61"/>
    <w:rsid w:val="00F24168"/>
    <w:rsid w:val="00F276B1"/>
    <w:rsid w:val="00F30B53"/>
    <w:rsid w:val="00F32279"/>
    <w:rsid w:val="00F50386"/>
    <w:rsid w:val="00F510DE"/>
    <w:rsid w:val="00F576A7"/>
    <w:rsid w:val="00F62555"/>
    <w:rsid w:val="00F628C0"/>
    <w:rsid w:val="00F642D8"/>
    <w:rsid w:val="00F664B6"/>
    <w:rsid w:val="00F73CC0"/>
    <w:rsid w:val="00F84FD9"/>
    <w:rsid w:val="00F85518"/>
    <w:rsid w:val="00F87D30"/>
    <w:rsid w:val="00F92CD2"/>
    <w:rsid w:val="00FB3C47"/>
    <w:rsid w:val="00FC5115"/>
    <w:rsid w:val="00FE3B67"/>
    <w:rsid w:val="00FE46D1"/>
    <w:rsid w:val="00FE5586"/>
    <w:rsid w:val="00FE7A08"/>
    <w:rsid w:val="00FF38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887768485">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4</Pages>
  <Words>1116</Words>
  <Characters>614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79</cp:revision>
  <dcterms:created xsi:type="dcterms:W3CDTF">2022-08-10T21:49:00Z</dcterms:created>
  <dcterms:modified xsi:type="dcterms:W3CDTF">2023-10-23T15:00:00Z</dcterms:modified>
</cp:coreProperties>
</file>